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50E2" w14:textId="77777777" w:rsidR="00DE612B" w:rsidRDefault="00DE612B" w:rsidP="00DE612B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  <w:bookmarkStart w:id="0" w:name="_Hlk34119178"/>
      <w:r w:rsidRPr="001E540A">
        <w:rPr>
          <w:rFonts w:ascii="Arial Black" w:hAnsi="Arial Black"/>
          <w:sz w:val="24"/>
          <w:szCs w:val="24"/>
          <w:u w:val="single"/>
        </w:rPr>
        <w:t>202</w:t>
      </w:r>
      <w:r>
        <w:rPr>
          <w:rFonts w:ascii="Arial Black" w:hAnsi="Arial Black"/>
          <w:sz w:val="24"/>
          <w:szCs w:val="24"/>
          <w:u w:val="single"/>
        </w:rPr>
        <w:t>6</w:t>
      </w:r>
      <w:r w:rsidRPr="00324815">
        <w:rPr>
          <w:rFonts w:ascii="Arial Black" w:hAnsi="Arial Black"/>
          <w:sz w:val="24"/>
          <w:szCs w:val="24"/>
          <w:u w:val="single"/>
        </w:rPr>
        <w:t xml:space="preserve"> TOWN OF CLARKSON HIGHWAY SPRING SCHEDULE</w:t>
      </w:r>
    </w:p>
    <w:p w14:paraId="18C1C3D2" w14:textId="77777777" w:rsidR="00DE612B" w:rsidRDefault="00DE612B" w:rsidP="00DE612B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Highway Department - 3623 Lake Road - 585-637-1132</w:t>
      </w:r>
    </w:p>
    <w:p w14:paraId="5C822156" w14:textId="77777777" w:rsidR="00DE612B" w:rsidRDefault="00DE612B" w:rsidP="00DE612B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</w:p>
    <w:p w14:paraId="0745B61D" w14:textId="77777777" w:rsidR="00DE612B" w:rsidRPr="00200596" w:rsidRDefault="00DE612B" w:rsidP="00DE612B">
      <w:pPr>
        <w:ind w:firstLine="720"/>
        <w:rPr>
          <w:rFonts w:ascii="Arial Black" w:hAnsi="Arial Black"/>
          <w:sz w:val="20"/>
          <w:szCs w:val="20"/>
          <w:u w:val="single"/>
        </w:rPr>
      </w:pPr>
      <w:r w:rsidRPr="00200596">
        <w:rPr>
          <w:rFonts w:ascii="Arial Black" w:hAnsi="Arial Black"/>
          <w:sz w:val="20"/>
          <w:szCs w:val="20"/>
          <w:u w:val="single"/>
        </w:rPr>
        <w:t>Brush &amp; Leaves</w:t>
      </w:r>
    </w:p>
    <w:p w14:paraId="18683028" w14:textId="77777777" w:rsidR="00DE612B" w:rsidRPr="00200596" w:rsidRDefault="00DE612B" w:rsidP="00DE612B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1E540A">
        <w:rPr>
          <w:rFonts w:ascii="Arial Black" w:hAnsi="Arial Black" w:cs="Arial"/>
          <w:sz w:val="20"/>
          <w:szCs w:val="20"/>
        </w:rPr>
        <w:t>Monday, April 2</w:t>
      </w:r>
      <w:r>
        <w:rPr>
          <w:rFonts w:ascii="Arial Black" w:hAnsi="Arial Black" w:cs="Arial"/>
          <w:sz w:val="20"/>
          <w:szCs w:val="20"/>
        </w:rPr>
        <w:t>0</w:t>
      </w:r>
      <w:r w:rsidRPr="001E540A">
        <w:rPr>
          <w:rFonts w:ascii="Arial Black" w:hAnsi="Arial Black" w:cs="Arial"/>
          <w:sz w:val="20"/>
          <w:szCs w:val="20"/>
        </w:rPr>
        <w:t xml:space="preserve"> </w:t>
      </w:r>
      <w:r>
        <w:rPr>
          <w:rFonts w:ascii="Arial Black" w:hAnsi="Arial Black" w:cs="Arial"/>
          <w:sz w:val="20"/>
          <w:szCs w:val="20"/>
        </w:rPr>
        <w:t>r</w:t>
      </w:r>
      <w:r w:rsidRPr="00200596">
        <w:rPr>
          <w:rFonts w:ascii="Arial Black" w:hAnsi="Arial Black" w:cs="Arial"/>
          <w:sz w:val="20"/>
          <w:szCs w:val="20"/>
        </w:rPr>
        <w:t>egular</w:t>
      </w:r>
      <w:r w:rsidRPr="002005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 Black" w:hAnsi="Arial Black" w:cs="Arial"/>
          <w:sz w:val="20"/>
          <w:szCs w:val="20"/>
        </w:rPr>
        <w:t>b</w:t>
      </w:r>
      <w:r w:rsidRPr="00200596">
        <w:rPr>
          <w:rFonts w:ascii="Arial Black" w:hAnsi="Arial Black" w:cs="Arial"/>
          <w:sz w:val="20"/>
          <w:szCs w:val="20"/>
        </w:rPr>
        <w:t xml:space="preserve">rush </w:t>
      </w:r>
      <w:r>
        <w:rPr>
          <w:rFonts w:ascii="Arial Black" w:hAnsi="Arial Black" w:cs="Arial"/>
          <w:sz w:val="20"/>
          <w:szCs w:val="20"/>
        </w:rPr>
        <w:t>p</w:t>
      </w:r>
      <w:r w:rsidRPr="00200596">
        <w:rPr>
          <w:rFonts w:ascii="Arial Black" w:hAnsi="Arial Black" w:cs="Arial"/>
          <w:sz w:val="20"/>
          <w:szCs w:val="20"/>
        </w:rPr>
        <w:t>ick-up</w:t>
      </w:r>
      <w:r>
        <w:rPr>
          <w:rFonts w:ascii="Arial Black" w:hAnsi="Arial Black" w:cs="Arial"/>
          <w:sz w:val="20"/>
          <w:szCs w:val="20"/>
        </w:rPr>
        <w:t xml:space="preserve"> starts</w:t>
      </w:r>
      <w:r w:rsidRPr="00200596">
        <w:rPr>
          <w:rFonts w:ascii="Arial Black" w:hAnsi="Arial Black" w:cs="Arial"/>
          <w:sz w:val="20"/>
          <w:szCs w:val="20"/>
        </w:rPr>
        <w:t xml:space="preserve"> </w:t>
      </w:r>
    </w:p>
    <w:p w14:paraId="700C3C28" w14:textId="77777777" w:rsidR="00DE612B" w:rsidRPr="00200596" w:rsidRDefault="00DE612B" w:rsidP="00DE612B">
      <w:pPr>
        <w:pStyle w:val="ListParagraph"/>
        <w:rPr>
          <w:rFonts w:ascii="Arial" w:hAnsi="Arial" w:cs="Arial"/>
          <w:sz w:val="20"/>
          <w:szCs w:val="20"/>
        </w:rPr>
      </w:pPr>
      <w:proofErr w:type="gramStart"/>
      <w:r w:rsidRPr="00200596">
        <w:rPr>
          <w:rFonts w:ascii="Arial" w:hAnsi="Arial" w:cs="Arial"/>
          <w:sz w:val="20"/>
          <w:szCs w:val="20"/>
        </w:rPr>
        <w:t>Highway</w:t>
      </w:r>
      <w:proofErr w:type="gramEnd"/>
      <w:r w:rsidRPr="00200596">
        <w:rPr>
          <w:rFonts w:ascii="Arial" w:hAnsi="Arial" w:cs="Arial"/>
          <w:sz w:val="20"/>
          <w:szCs w:val="20"/>
        </w:rPr>
        <w:t xml:space="preserve"> will do one sweep through town. Leave brush in 6’ lengths, parallel w/road.</w:t>
      </w:r>
    </w:p>
    <w:p w14:paraId="206CAB44" w14:textId="77777777" w:rsidR="00DE612B" w:rsidRPr="00200596" w:rsidRDefault="00DE612B" w:rsidP="00DE612B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 xml:space="preserve">April 1 – November 15 </w:t>
      </w:r>
      <w:r w:rsidRPr="00200596">
        <w:rPr>
          <w:rFonts w:ascii="Arial" w:hAnsi="Arial" w:cs="Arial"/>
          <w:sz w:val="20"/>
          <w:szCs w:val="20"/>
        </w:rPr>
        <w:t>dump brush/leaves inside Hwy. Dept. fenced area.</w:t>
      </w:r>
    </w:p>
    <w:p w14:paraId="03F3165D" w14:textId="77777777" w:rsidR="00DE612B" w:rsidRPr="00200596" w:rsidRDefault="00DE612B" w:rsidP="00DE612B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1E540A">
        <w:rPr>
          <w:rFonts w:ascii="Arial Black" w:hAnsi="Arial Black" w:cs="Arial"/>
          <w:sz w:val="20"/>
          <w:szCs w:val="20"/>
        </w:rPr>
        <w:t xml:space="preserve">April </w:t>
      </w:r>
      <w:r>
        <w:rPr>
          <w:rFonts w:ascii="Arial Black" w:hAnsi="Arial Black" w:cs="Arial"/>
          <w:sz w:val="20"/>
          <w:szCs w:val="20"/>
        </w:rPr>
        <w:t>21</w:t>
      </w:r>
      <w:r w:rsidRPr="001E540A">
        <w:rPr>
          <w:rFonts w:ascii="Arial Black" w:hAnsi="Arial Black" w:cs="Arial"/>
          <w:sz w:val="20"/>
          <w:szCs w:val="20"/>
        </w:rPr>
        <w:t xml:space="preserve">, </w:t>
      </w:r>
      <w:r>
        <w:rPr>
          <w:rFonts w:ascii="Arial Black" w:hAnsi="Arial Black" w:cs="Arial"/>
          <w:sz w:val="20"/>
          <w:szCs w:val="20"/>
        </w:rPr>
        <w:t>April</w:t>
      </w:r>
      <w:r w:rsidRPr="001E540A">
        <w:rPr>
          <w:rFonts w:ascii="Arial Black" w:hAnsi="Arial Black" w:cs="Arial"/>
          <w:sz w:val="20"/>
          <w:szCs w:val="20"/>
        </w:rPr>
        <w:t xml:space="preserve"> </w:t>
      </w:r>
      <w:r>
        <w:rPr>
          <w:rFonts w:ascii="Arial Black" w:hAnsi="Arial Black" w:cs="Arial"/>
          <w:sz w:val="20"/>
          <w:szCs w:val="20"/>
        </w:rPr>
        <w:t>27</w:t>
      </w:r>
      <w:r w:rsidRPr="001E540A">
        <w:rPr>
          <w:rFonts w:ascii="Arial Black" w:hAnsi="Arial Black" w:cs="Arial"/>
          <w:sz w:val="20"/>
          <w:szCs w:val="20"/>
        </w:rPr>
        <w:t xml:space="preserve"> &amp; </w:t>
      </w:r>
      <w:r>
        <w:rPr>
          <w:rFonts w:ascii="Arial Black" w:hAnsi="Arial Black" w:cs="Arial"/>
          <w:sz w:val="20"/>
          <w:szCs w:val="20"/>
        </w:rPr>
        <w:t>May 4</w:t>
      </w:r>
      <w:r w:rsidRPr="001E540A">
        <w:rPr>
          <w:rFonts w:ascii="Arial Black" w:hAnsi="Arial Black" w:cs="Arial"/>
          <w:sz w:val="20"/>
          <w:szCs w:val="20"/>
        </w:rPr>
        <w:t xml:space="preserve"> </w:t>
      </w:r>
      <w:r w:rsidRPr="00200596">
        <w:rPr>
          <w:rFonts w:ascii="Arial" w:hAnsi="Arial" w:cs="Arial"/>
          <w:sz w:val="20"/>
          <w:szCs w:val="20"/>
        </w:rPr>
        <w:t>Hwy will pick-up bagged leaves left at roadside (paper bags only).</w:t>
      </w:r>
    </w:p>
    <w:p w14:paraId="1FADAC47" w14:textId="77777777" w:rsidR="00DE612B" w:rsidRPr="00200596" w:rsidRDefault="00DE612B" w:rsidP="00DE612B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>Available year-round</w:t>
      </w:r>
      <w:r w:rsidRPr="00200596">
        <w:rPr>
          <w:rFonts w:ascii="Arial" w:hAnsi="Arial" w:cs="Arial"/>
          <w:sz w:val="20"/>
          <w:szCs w:val="20"/>
        </w:rPr>
        <w:t xml:space="preserve"> bring brush/leaves to the Transfer Station, 3078 Redman Rd. (1-mile N of Ridge) on Wed. 2-7, Sat. 8-4.  No permit required.</w:t>
      </w:r>
    </w:p>
    <w:p w14:paraId="64B6E600" w14:textId="77777777" w:rsidR="00DE612B" w:rsidRPr="00200596" w:rsidRDefault="00DE612B" w:rsidP="00DE612B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 xml:space="preserve">Available year-round </w:t>
      </w:r>
      <w:r w:rsidRPr="00200596">
        <w:rPr>
          <w:rFonts w:ascii="Arial" w:hAnsi="Arial" w:cs="Arial"/>
          <w:sz w:val="20"/>
          <w:szCs w:val="20"/>
        </w:rPr>
        <w:t>call Highway to reserve the 6’ x 12’ brush trailer (NC) for drop off at your home, based on availability.</w:t>
      </w:r>
    </w:p>
    <w:p w14:paraId="57A26F68" w14:textId="77777777" w:rsidR="00DE612B" w:rsidRPr="00200596" w:rsidRDefault="00DE612B" w:rsidP="00DE612B">
      <w:pPr>
        <w:rPr>
          <w:rFonts w:ascii="Arial Black" w:hAnsi="Arial Black"/>
          <w:sz w:val="20"/>
          <w:szCs w:val="20"/>
        </w:rPr>
      </w:pPr>
    </w:p>
    <w:p w14:paraId="0D98C7B8" w14:textId="77777777" w:rsidR="00DE612B" w:rsidRPr="00200596" w:rsidRDefault="00DE612B" w:rsidP="00DE612B">
      <w:pPr>
        <w:ind w:firstLine="720"/>
        <w:rPr>
          <w:rFonts w:ascii="Arial Black" w:hAnsi="Arial Black"/>
          <w:sz w:val="20"/>
          <w:szCs w:val="20"/>
          <w:u w:val="single"/>
        </w:rPr>
      </w:pPr>
      <w:r w:rsidRPr="00200596">
        <w:rPr>
          <w:rFonts w:ascii="Arial Black" w:hAnsi="Arial Black"/>
          <w:b/>
          <w:sz w:val="20"/>
          <w:szCs w:val="20"/>
          <w:u w:val="single"/>
        </w:rPr>
        <w:t xml:space="preserve">Junk </w:t>
      </w:r>
      <w:proofErr w:type="gramStart"/>
      <w:r w:rsidRPr="00200596">
        <w:rPr>
          <w:rFonts w:ascii="Arial Black" w:hAnsi="Arial Black"/>
          <w:b/>
          <w:sz w:val="20"/>
          <w:szCs w:val="20"/>
          <w:u w:val="single"/>
        </w:rPr>
        <w:t>Days @</w:t>
      </w:r>
      <w:proofErr w:type="gramEnd"/>
      <w:r w:rsidRPr="00200596">
        <w:rPr>
          <w:rFonts w:ascii="Arial Black" w:hAnsi="Arial Black"/>
          <w:b/>
          <w:sz w:val="20"/>
          <w:szCs w:val="20"/>
          <w:u w:val="single"/>
        </w:rPr>
        <w:t xml:space="preserve"> Highway Dept.</w:t>
      </w:r>
    </w:p>
    <w:p w14:paraId="393296A4" w14:textId="77777777" w:rsidR="00DE612B" w:rsidRPr="00200596" w:rsidRDefault="00DE612B" w:rsidP="00DE612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1E540A">
        <w:rPr>
          <w:rFonts w:ascii="Arial Black" w:hAnsi="Arial Black" w:cs="Arial"/>
          <w:b/>
          <w:sz w:val="20"/>
          <w:szCs w:val="20"/>
        </w:rPr>
        <w:t xml:space="preserve">Saturdays, April </w:t>
      </w:r>
      <w:r>
        <w:rPr>
          <w:rFonts w:ascii="Arial Black" w:hAnsi="Arial Black" w:cs="Arial"/>
          <w:b/>
          <w:sz w:val="20"/>
          <w:szCs w:val="20"/>
        </w:rPr>
        <w:t>25</w:t>
      </w:r>
      <w:r w:rsidRPr="001E540A">
        <w:rPr>
          <w:rFonts w:ascii="Arial Black" w:hAnsi="Arial Black" w:cs="Arial"/>
          <w:b/>
          <w:sz w:val="20"/>
          <w:szCs w:val="20"/>
        </w:rPr>
        <w:t xml:space="preserve"> &amp; May </w:t>
      </w:r>
      <w:r>
        <w:rPr>
          <w:rFonts w:ascii="Arial Black" w:hAnsi="Arial Black" w:cs="Arial"/>
          <w:b/>
          <w:sz w:val="20"/>
          <w:szCs w:val="20"/>
        </w:rPr>
        <w:t>2</w:t>
      </w:r>
      <w:r w:rsidRPr="001E540A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>8 am – 4 pm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</w:r>
    </w:p>
    <w:p w14:paraId="64C9DF47" w14:textId="77777777" w:rsidR="00DE612B" w:rsidRPr="00200596" w:rsidRDefault="00DE612B" w:rsidP="00DE612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E540A">
        <w:rPr>
          <w:rFonts w:ascii="Arial Black" w:hAnsi="Arial Black" w:cs="Arial"/>
          <w:bCs/>
          <w:sz w:val="20"/>
          <w:szCs w:val="20"/>
        </w:rPr>
        <w:t xml:space="preserve">Mon-Fri, April </w:t>
      </w:r>
      <w:r>
        <w:rPr>
          <w:rFonts w:ascii="Arial Black" w:hAnsi="Arial Black" w:cs="Arial"/>
          <w:bCs/>
          <w:sz w:val="20"/>
          <w:szCs w:val="20"/>
        </w:rPr>
        <w:t>27</w:t>
      </w:r>
      <w:r w:rsidRPr="001E540A">
        <w:rPr>
          <w:rFonts w:ascii="Arial Black" w:hAnsi="Arial Black" w:cs="Arial"/>
          <w:bCs/>
          <w:sz w:val="20"/>
          <w:szCs w:val="20"/>
        </w:rPr>
        <w:t xml:space="preserve"> – May </w:t>
      </w:r>
      <w:r>
        <w:rPr>
          <w:rFonts w:ascii="Arial Black" w:hAnsi="Arial Black" w:cs="Arial"/>
          <w:bCs/>
          <w:sz w:val="20"/>
          <w:szCs w:val="20"/>
        </w:rPr>
        <w:t>1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pm </w:t>
      </w:r>
      <w:r w:rsidRPr="00200596">
        <w:rPr>
          <w:rFonts w:ascii="Arial" w:hAnsi="Arial" w:cs="Arial"/>
          <w:sz w:val="20"/>
          <w:szCs w:val="20"/>
        </w:rPr>
        <w:t>– 5 pm</w:t>
      </w:r>
    </w:p>
    <w:p w14:paraId="2F878E7F" w14:textId="77777777" w:rsidR="00DE612B" w:rsidRPr="00200596" w:rsidRDefault="00DE612B" w:rsidP="00DE612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Max. of 5 pick-up truck loads per household. </w:t>
      </w:r>
    </w:p>
    <w:p w14:paraId="7E726098" w14:textId="77777777" w:rsidR="00DE612B" w:rsidRPr="00200596" w:rsidRDefault="00DE612B" w:rsidP="00DE612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Accepting </w:t>
      </w:r>
      <w:r w:rsidRPr="00200596">
        <w:rPr>
          <w:rFonts w:ascii="Arial" w:hAnsi="Arial" w:cs="Arial"/>
          <w:b/>
          <w:sz w:val="20"/>
          <w:szCs w:val="20"/>
        </w:rPr>
        <w:t>FREE</w:t>
      </w:r>
      <w:r w:rsidRPr="00200596">
        <w:rPr>
          <w:rFonts w:ascii="Arial" w:hAnsi="Arial" w:cs="Arial"/>
          <w:sz w:val="20"/>
          <w:szCs w:val="20"/>
        </w:rPr>
        <w:t xml:space="preserve"> collection of electronic equipment</w:t>
      </w:r>
      <w:r>
        <w:rPr>
          <w:rFonts w:ascii="Arial" w:hAnsi="Arial" w:cs="Arial"/>
          <w:sz w:val="20"/>
          <w:szCs w:val="20"/>
        </w:rPr>
        <w:t>.</w:t>
      </w:r>
    </w:p>
    <w:p w14:paraId="04F0ABD9" w14:textId="77777777" w:rsidR="00DE612B" w:rsidRPr="00200596" w:rsidRDefault="00DE612B" w:rsidP="00DE612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b/>
          <w:sz w:val="20"/>
          <w:szCs w:val="20"/>
        </w:rPr>
        <w:t>Additional charge:</w:t>
      </w:r>
    </w:p>
    <w:p w14:paraId="1FFD446E" w14:textId="77777777" w:rsidR="00DE612B" w:rsidRPr="00200596" w:rsidRDefault="00DE612B" w:rsidP="00DE612B">
      <w:pPr>
        <w:ind w:firstLine="720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Car/Pickup Tires 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 xml:space="preserve">$ </w:t>
      </w:r>
      <w:r>
        <w:rPr>
          <w:rFonts w:ascii="Arial" w:hAnsi="Arial" w:cs="Arial"/>
          <w:sz w:val="20"/>
          <w:szCs w:val="20"/>
        </w:rPr>
        <w:t xml:space="preserve">  </w:t>
      </w:r>
      <w:r w:rsidRPr="00200596">
        <w:rPr>
          <w:rFonts w:ascii="Arial" w:hAnsi="Arial" w:cs="Arial"/>
          <w:sz w:val="20"/>
          <w:szCs w:val="20"/>
        </w:rPr>
        <w:t>2.00 ea.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  <w:t>Large Truck Tires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>$ 10.00 ea.</w:t>
      </w:r>
    </w:p>
    <w:p w14:paraId="5236E3F6" w14:textId="77777777" w:rsidR="00DE612B" w:rsidRPr="00200596" w:rsidRDefault="00DE612B" w:rsidP="00DE612B">
      <w:pPr>
        <w:ind w:firstLine="720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Large Tractor Tires 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20.00 ea.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 xml:space="preserve">Propane Tanks-new </w:t>
      </w:r>
      <w:r w:rsidRPr="00200596">
        <w:rPr>
          <w:rFonts w:ascii="Arial" w:hAnsi="Arial" w:cs="Arial"/>
          <w:sz w:val="20"/>
          <w:szCs w:val="20"/>
        </w:rPr>
        <w:tab/>
        <w:t xml:space="preserve">     </w:t>
      </w:r>
      <w:r w:rsidRPr="002005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  2.00 ea.</w:t>
      </w:r>
      <w:r w:rsidRPr="00200596">
        <w:rPr>
          <w:rFonts w:ascii="Arial" w:hAnsi="Arial" w:cs="Arial"/>
          <w:sz w:val="20"/>
          <w:szCs w:val="20"/>
        </w:rPr>
        <w:tab/>
        <w:t xml:space="preserve">Refrigerators/Freezers 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       $ </w:t>
      </w:r>
      <w:r w:rsidRPr="00200596">
        <w:rPr>
          <w:rFonts w:ascii="Arial" w:hAnsi="Arial" w:cs="Arial"/>
          <w:sz w:val="20"/>
          <w:szCs w:val="20"/>
        </w:rPr>
        <w:t>25.00 ea.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  <w:t>A/C units &amp; Dehumidifiers</w:t>
      </w:r>
      <w:r w:rsidRPr="002005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10.00 ea.</w:t>
      </w:r>
    </w:p>
    <w:p w14:paraId="1ED43075" w14:textId="77777777" w:rsidR="00DE612B" w:rsidRPr="003D16DA" w:rsidRDefault="00DE612B" w:rsidP="00DE612B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D53B50C" w14:textId="77777777" w:rsidR="00DE612B" w:rsidRPr="003D16DA" w:rsidRDefault="00DE612B" w:rsidP="00DE612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3D16DA">
        <w:rPr>
          <w:rFonts w:ascii="Arial" w:hAnsi="Arial" w:cs="Arial"/>
          <w:b/>
          <w:i/>
          <w:sz w:val="20"/>
          <w:szCs w:val="20"/>
        </w:rPr>
        <w:t>NO household</w:t>
      </w:r>
      <w:r w:rsidRPr="003D16DA">
        <w:rPr>
          <w:rFonts w:ascii="Arial" w:hAnsi="Arial" w:cs="Arial"/>
          <w:b/>
          <w:sz w:val="20"/>
          <w:szCs w:val="20"/>
        </w:rPr>
        <w:t xml:space="preserve"> garbage,</w:t>
      </w:r>
      <w:r w:rsidRPr="003D16DA">
        <w:rPr>
          <w:rFonts w:ascii="Arial" w:hAnsi="Arial" w:cs="Arial"/>
          <w:b/>
          <w:i/>
          <w:sz w:val="20"/>
          <w:szCs w:val="20"/>
        </w:rPr>
        <w:t xml:space="preserve"> </w:t>
      </w:r>
      <w:r w:rsidRPr="003D16DA">
        <w:rPr>
          <w:rFonts w:ascii="Arial" w:hAnsi="Arial" w:cs="Arial"/>
          <w:b/>
          <w:sz w:val="20"/>
          <w:szCs w:val="20"/>
        </w:rPr>
        <w:t>hazardous waste materials, boats, or motor vehicles of any size.</w:t>
      </w:r>
    </w:p>
    <w:p w14:paraId="0E5B0916" w14:textId="77777777" w:rsidR="001E7520" w:rsidRPr="001E7520" w:rsidRDefault="001E7520" w:rsidP="001E7520">
      <w:pPr>
        <w:pStyle w:val="ListParagraph"/>
        <w:rPr>
          <w:rFonts w:ascii="Arial" w:hAnsi="Arial" w:cs="Arial"/>
          <w:b/>
          <w:u w:val="single"/>
        </w:rPr>
      </w:pPr>
    </w:p>
    <w:bookmarkEnd w:id="0"/>
    <w:p w14:paraId="2C522B35" w14:textId="77777777" w:rsidR="00161D6D" w:rsidRPr="000C43C1" w:rsidRDefault="00161D6D" w:rsidP="00161D6D">
      <w:pPr>
        <w:pStyle w:val="ListParagraph"/>
        <w:pBdr>
          <w:bottom w:val="single" w:sz="12" w:space="1" w:color="auto"/>
        </w:pBdr>
        <w:rPr>
          <w:rFonts w:ascii="Arial" w:hAnsi="Arial" w:cs="Arial"/>
        </w:rPr>
      </w:pPr>
    </w:p>
    <w:p w14:paraId="4249945D" w14:textId="77777777" w:rsidR="00200596" w:rsidRDefault="00200596" w:rsidP="00200596">
      <w:pPr>
        <w:rPr>
          <w:rFonts w:ascii="Arial Black" w:hAnsi="Arial Black"/>
          <w:sz w:val="32"/>
          <w:szCs w:val="32"/>
          <w:u w:val="single"/>
        </w:rPr>
      </w:pPr>
    </w:p>
    <w:p w14:paraId="1BCD7BCB" w14:textId="0CA4C437" w:rsidR="00200596" w:rsidRDefault="00200596" w:rsidP="00200596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  <w:r w:rsidRPr="001E540A">
        <w:rPr>
          <w:rFonts w:ascii="Arial Black" w:hAnsi="Arial Black"/>
          <w:sz w:val="24"/>
          <w:szCs w:val="24"/>
          <w:u w:val="single"/>
        </w:rPr>
        <w:t>202</w:t>
      </w:r>
      <w:r w:rsidR="001009C3">
        <w:rPr>
          <w:rFonts w:ascii="Arial Black" w:hAnsi="Arial Black"/>
          <w:sz w:val="24"/>
          <w:szCs w:val="24"/>
          <w:u w:val="single"/>
        </w:rPr>
        <w:t>6</w:t>
      </w:r>
      <w:r w:rsidRPr="00324815">
        <w:rPr>
          <w:rFonts w:ascii="Arial Black" w:hAnsi="Arial Black"/>
          <w:sz w:val="24"/>
          <w:szCs w:val="24"/>
          <w:u w:val="single"/>
        </w:rPr>
        <w:t xml:space="preserve"> TOWN OF CLARKSON HIGHWAY SPRING SCHEDULE</w:t>
      </w:r>
    </w:p>
    <w:p w14:paraId="3512E394" w14:textId="32A9B4F7" w:rsidR="00200596" w:rsidRDefault="00200596" w:rsidP="00200596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Highway Department</w:t>
      </w:r>
      <w:r w:rsidR="00303B71">
        <w:rPr>
          <w:rFonts w:ascii="Arial Black" w:hAnsi="Arial Black"/>
          <w:sz w:val="24"/>
          <w:szCs w:val="24"/>
          <w:u w:val="single"/>
        </w:rPr>
        <w:t xml:space="preserve"> - </w:t>
      </w:r>
      <w:r>
        <w:rPr>
          <w:rFonts w:ascii="Arial Black" w:hAnsi="Arial Black"/>
          <w:sz w:val="24"/>
          <w:szCs w:val="24"/>
          <w:u w:val="single"/>
        </w:rPr>
        <w:t>3623 Lake Road</w:t>
      </w:r>
      <w:r w:rsidR="00303B71">
        <w:rPr>
          <w:rFonts w:ascii="Arial Black" w:hAnsi="Arial Black"/>
          <w:sz w:val="24"/>
          <w:szCs w:val="24"/>
          <w:u w:val="single"/>
        </w:rPr>
        <w:t xml:space="preserve"> - </w:t>
      </w:r>
      <w:r>
        <w:rPr>
          <w:rFonts w:ascii="Arial Black" w:hAnsi="Arial Black"/>
          <w:sz w:val="24"/>
          <w:szCs w:val="24"/>
          <w:u w:val="single"/>
        </w:rPr>
        <w:t>585-637-1132</w:t>
      </w:r>
    </w:p>
    <w:p w14:paraId="30B16D86" w14:textId="77777777" w:rsidR="00200596" w:rsidRDefault="00200596" w:rsidP="00200596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</w:p>
    <w:p w14:paraId="21C36F78" w14:textId="77777777" w:rsidR="00200596" w:rsidRPr="00200596" w:rsidRDefault="00200596" w:rsidP="00200596">
      <w:pPr>
        <w:ind w:firstLine="720"/>
        <w:rPr>
          <w:rFonts w:ascii="Arial Black" w:hAnsi="Arial Black"/>
          <w:sz w:val="20"/>
          <w:szCs w:val="20"/>
          <w:u w:val="single"/>
        </w:rPr>
      </w:pPr>
      <w:r w:rsidRPr="00200596">
        <w:rPr>
          <w:rFonts w:ascii="Arial Black" w:hAnsi="Arial Black"/>
          <w:sz w:val="20"/>
          <w:szCs w:val="20"/>
          <w:u w:val="single"/>
        </w:rPr>
        <w:t>Brush &amp; Leaves</w:t>
      </w:r>
    </w:p>
    <w:p w14:paraId="37EFFAA9" w14:textId="59B1C0C6" w:rsidR="00454A4B" w:rsidRPr="00200596" w:rsidRDefault="001E540A" w:rsidP="00454A4B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1E540A">
        <w:rPr>
          <w:rFonts w:ascii="Arial Black" w:hAnsi="Arial Black" w:cs="Arial"/>
          <w:sz w:val="20"/>
          <w:szCs w:val="20"/>
        </w:rPr>
        <w:t>Monday</w:t>
      </w:r>
      <w:r w:rsidR="00454A4B" w:rsidRPr="001E540A">
        <w:rPr>
          <w:rFonts w:ascii="Arial Black" w:hAnsi="Arial Black" w:cs="Arial"/>
          <w:sz w:val="20"/>
          <w:szCs w:val="20"/>
        </w:rPr>
        <w:t xml:space="preserve">, April </w:t>
      </w:r>
      <w:r w:rsidRPr="001E540A">
        <w:rPr>
          <w:rFonts w:ascii="Arial Black" w:hAnsi="Arial Black" w:cs="Arial"/>
          <w:sz w:val="20"/>
          <w:szCs w:val="20"/>
        </w:rPr>
        <w:t>2</w:t>
      </w:r>
      <w:r w:rsidR="001009C3">
        <w:rPr>
          <w:rFonts w:ascii="Arial Black" w:hAnsi="Arial Black" w:cs="Arial"/>
          <w:sz w:val="20"/>
          <w:szCs w:val="20"/>
        </w:rPr>
        <w:t>0</w:t>
      </w:r>
      <w:r w:rsidR="00454A4B" w:rsidRPr="001E540A">
        <w:rPr>
          <w:rFonts w:ascii="Arial Black" w:hAnsi="Arial Black" w:cs="Arial"/>
          <w:sz w:val="20"/>
          <w:szCs w:val="20"/>
        </w:rPr>
        <w:t xml:space="preserve"> </w:t>
      </w:r>
      <w:r w:rsidR="00454A4B">
        <w:rPr>
          <w:rFonts w:ascii="Arial Black" w:hAnsi="Arial Black" w:cs="Arial"/>
          <w:sz w:val="20"/>
          <w:szCs w:val="20"/>
        </w:rPr>
        <w:t>r</w:t>
      </w:r>
      <w:r w:rsidR="00454A4B" w:rsidRPr="00200596">
        <w:rPr>
          <w:rFonts w:ascii="Arial Black" w:hAnsi="Arial Black" w:cs="Arial"/>
          <w:sz w:val="20"/>
          <w:szCs w:val="20"/>
        </w:rPr>
        <w:t>egular</w:t>
      </w:r>
      <w:r w:rsidR="00454A4B" w:rsidRPr="00200596">
        <w:rPr>
          <w:rFonts w:ascii="Arial" w:hAnsi="Arial" w:cs="Arial"/>
          <w:sz w:val="20"/>
          <w:szCs w:val="20"/>
        </w:rPr>
        <w:t xml:space="preserve"> </w:t>
      </w:r>
      <w:r w:rsidR="00454A4B">
        <w:rPr>
          <w:rFonts w:ascii="Arial Black" w:hAnsi="Arial Black" w:cs="Arial"/>
          <w:sz w:val="20"/>
          <w:szCs w:val="20"/>
        </w:rPr>
        <w:t>b</w:t>
      </w:r>
      <w:r w:rsidR="00454A4B" w:rsidRPr="00200596">
        <w:rPr>
          <w:rFonts w:ascii="Arial Black" w:hAnsi="Arial Black" w:cs="Arial"/>
          <w:sz w:val="20"/>
          <w:szCs w:val="20"/>
        </w:rPr>
        <w:t xml:space="preserve">rush </w:t>
      </w:r>
      <w:r w:rsidR="00454A4B">
        <w:rPr>
          <w:rFonts w:ascii="Arial Black" w:hAnsi="Arial Black" w:cs="Arial"/>
          <w:sz w:val="20"/>
          <w:szCs w:val="20"/>
        </w:rPr>
        <w:t>p</w:t>
      </w:r>
      <w:r w:rsidR="00454A4B" w:rsidRPr="00200596">
        <w:rPr>
          <w:rFonts w:ascii="Arial Black" w:hAnsi="Arial Black" w:cs="Arial"/>
          <w:sz w:val="20"/>
          <w:szCs w:val="20"/>
        </w:rPr>
        <w:t>ick-up</w:t>
      </w:r>
      <w:r w:rsidR="00454A4B">
        <w:rPr>
          <w:rFonts w:ascii="Arial Black" w:hAnsi="Arial Black" w:cs="Arial"/>
          <w:sz w:val="20"/>
          <w:szCs w:val="20"/>
        </w:rPr>
        <w:t xml:space="preserve"> starts</w:t>
      </w:r>
      <w:r w:rsidR="00454A4B" w:rsidRPr="00200596">
        <w:rPr>
          <w:rFonts w:ascii="Arial Black" w:hAnsi="Arial Black" w:cs="Arial"/>
          <w:sz w:val="20"/>
          <w:szCs w:val="20"/>
        </w:rPr>
        <w:t xml:space="preserve"> </w:t>
      </w:r>
    </w:p>
    <w:p w14:paraId="22575E66" w14:textId="77777777" w:rsidR="00200596" w:rsidRPr="00200596" w:rsidRDefault="00200596" w:rsidP="00200596">
      <w:pPr>
        <w:pStyle w:val="ListParagraph"/>
        <w:rPr>
          <w:rFonts w:ascii="Arial" w:hAnsi="Arial" w:cs="Arial"/>
          <w:sz w:val="20"/>
          <w:szCs w:val="20"/>
        </w:rPr>
      </w:pPr>
      <w:proofErr w:type="gramStart"/>
      <w:r w:rsidRPr="00200596">
        <w:rPr>
          <w:rFonts w:ascii="Arial" w:hAnsi="Arial" w:cs="Arial"/>
          <w:sz w:val="20"/>
          <w:szCs w:val="20"/>
        </w:rPr>
        <w:t>Highway</w:t>
      </w:r>
      <w:proofErr w:type="gramEnd"/>
      <w:r w:rsidRPr="00200596">
        <w:rPr>
          <w:rFonts w:ascii="Arial" w:hAnsi="Arial" w:cs="Arial"/>
          <w:sz w:val="20"/>
          <w:szCs w:val="20"/>
        </w:rPr>
        <w:t xml:space="preserve"> will do one sweep through town. Leave brush in 6’ lengths, parallel w/road.</w:t>
      </w:r>
    </w:p>
    <w:p w14:paraId="0CCD381D" w14:textId="77777777" w:rsidR="00200596" w:rsidRPr="00200596" w:rsidRDefault="00200596" w:rsidP="00200596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 xml:space="preserve">April 1 – November 15 </w:t>
      </w:r>
      <w:r w:rsidRPr="00200596">
        <w:rPr>
          <w:rFonts w:ascii="Arial" w:hAnsi="Arial" w:cs="Arial"/>
          <w:sz w:val="20"/>
          <w:szCs w:val="20"/>
        </w:rPr>
        <w:t>dump brush/leaves inside Hwy. Dept. fenced area.</w:t>
      </w:r>
    </w:p>
    <w:p w14:paraId="37EE67D5" w14:textId="26708CD9" w:rsidR="00200596" w:rsidRPr="00200596" w:rsidRDefault="00200596" w:rsidP="00200596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1E540A">
        <w:rPr>
          <w:rFonts w:ascii="Arial Black" w:hAnsi="Arial Black" w:cs="Arial"/>
          <w:sz w:val="20"/>
          <w:szCs w:val="20"/>
        </w:rPr>
        <w:t xml:space="preserve">April </w:t>
      </w:r>
      <w:r w:rsidR="001E540A">
        <w:rPr>
          <w:rFonts w:ascii="Arial Black" w:hAnsi="Arial Black" w:cs="Arial"/>
          <w:sz w:val="20"/>
          <w:szCs w:val="20"/>
        </w:rPr>
        <w:t>2</w:t>
      </w:r>
      <w:r w:rsidR="001009C3">
        <w:rPr>
          <w:rFonts w:ascii="Arial Black" w:hAnsi="Arial Black" w:cs="Arial"/>
          <w:sz w:val="20"/>
          <w:szCs w:val="20"/>
        </w:rPr>
        <w:t>1</w:t>
      </w:r>
      <w:r w:rsidRPr="001E540A">
        <w:rPr>
          <w:rFonts w:ascii="Arial Black" w:hAnsi="Arial Black" w:cs="Arial"/>
          <w:sz w:val="20"/>
          <w:szCs w:val="20"/>
        </w:rPr>
        <w:t xml:space="preserve">, </w:t>
      </w:r>
      <w:r w:rsidR="0024170A">
        <w:rPr>
          <w:rFonts w:ascii="Arial Black" w:hAnsi="Arial Black" w:cs="Arial"/>
          <w:sz w:val="20"/>
          <w:szCs w:val="20"/>
        </w:rPr>
        <w:t>April</w:t>
      </w:r>
      <w:r w:rsidRPr="001E540A">
        <w:rPr>
          <w:rFonts w:ascii="Arial Black" w:hAnsi="Arial Black" w:cs="Arial"/>
          <w:sz w:val="20"/>
          <w:szCs w:val="20"/>
        </w:rPr>
        <w:t xml:space="preserve"> </w:t>
      </w:r>
      <w:r w:rsidR="00DA2834">
        <w:rPr>
          <w:rFonts w:ascii="Arial Black" w:hAnsi="Arial Black" w:cs="Arial"/>
          <w:sz w:val="20"/>
          <w:szCs w:val="20"/>
        </w:rPr>
        <w:t>2</w:t>
      </w:r>
      <w:r w:rsidR="001009C3">
        <w:rPr>
          <w:rFonts w:ascii="Arial Black" w:hAnsi="Arial Black" w:cs="Arial"/>
          <w:sz w:val="20"/>
          <w:szCs w:val="20"/>
        </w:rPr>
        <w:t>7</w:t>
      </w:r>
      <w:r w:rsidRPr="001E540A">
        <w:rPr>
          <w:rFonts w:ascii="Arial Black" w:hAnsi="Arial Black" w:cs="Arial"/>
          <w:sz w:val="20"/>
          <w:szCs w:val="20"/>
        </w:rPr>
        <w:t xml:space="preserve"> &amp; </w:t>
      </w:r>
      <w:r w:rsidR="0024170A">
        <w:rPr>
          <w:rFonts w:ascii="Arial Black" w:hAnsi="Arial Black" w:cs="Arial"/>
          <w:sz w:val="20"/>
          <w:szCs w:val="20"/>
        </w:rPr>
        <w:t xml:space="preserve">May </w:t>
      </w:r>
      <w:r w:rsidR="001009C3">
        <w:rPr>
          <w:rFonts w:ascii="Arial Black" w:hAnsi="Arial Black" w:cs="Arial"/>
          <w:sz w:val="20"/>
          <w:szCs w:val="20"/>
        </w:rPr>
        <w:t>4</w:t>
      </w:r>
      <w:r w:rsidRPr="001E540A">
        <w:rPr>
          <w:rFonts w:ascii="Arial Black" w:hAnsi="Arial Black" w:cs="Arial"/>
          <w:sz w:val="20"/>
          <w:szCs w:val="20"/>
        </w:rPr>
        <w:t xml:space="preserve"> </w:t>
      </w:r>
      <w:r w:rsidRPr="00200596">
        <w:rPr>
          <w:rFonts w:ascii="Arial" w:hAnsi="Arial" w:cs="Arial"/>
          <w:sz w:val="20"/>
          <w:szCs w:val="20"/>
        </w:rPr>
        <w:t>Hwy will pick-up bagged leaves left at roadside (paper bags only).</w:t>
      </w:r>
    </w:p>
    <w:p w14:paraId="5012322A" w14:textId="77777777" w:rsidR="00200596" w:rsidRPr="00200596" w:rsidRDefault="00200596" w:rsidP="00200596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>Available year-round</w:t>
      </w:r>
      <w:r w:rsidRPr="00200596">
        <w:rPr>
          <w:rFonts w:ascii="Arial" w:hAnsi="Arial" w:cs="Arial"/>
          <w:sz w:val="20"/>
          <w:szCs w:val="20"/>
        </w:rPr>
        <w:t xml:space="preserve"> bring brush/leaves to the Transfer Station, 3078 Redman Rd. (1-mile N of Ridge) on Wed. 2-7, Sat. 8-4.  No permit required.</w:t>
      </w:r>
    </w:p>
    <w:p w14:paraId="651B62A7" w14:textId="77777777" w:rsidR="00200596" w:rsidRPr="00200596" w:rsidRDefault="00200596" w:rsidP="00200596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 xml:space="preserve">Available year-round </w:t>
      </w:r>
      <w:r w:rsidRPr="00200596">
        <w:rPr>
          <w:rFonts w:ascii="Arial" w:hAnsi="Arial" w:cs="Arial"/>
          <w:sz w:val="20"/>
          <w:szCs w:val="20"/>
        </w:rPr>
        <w:t>call Highway to reserve the 6’ x 12’ brush trailer (NC) for drop off at your home, based on availability.</w:t>
      </w:r>
    </w:p>
    <w:p w14:paraId="66A481FF" w14:textId="77777777" w:rsidR="00200596" w:rsidRPr="00200596" w:rsidRDefault="00200596" w:rsidP="00200596">
      <w:pPr>
        <w:rPr>
          <w:rFonts w:ascii="Arial Black" w:hAnsi="Arial Black"/>
          <w:sz w:val="20"/>
          <w:szCs w:val="20"/>
        </w:rPr>
      </w:pPr>
    </w:p>
    <w:p w14:paraId="501C11F7" w14:textId="77777777" w:rsidR="00200596" w:rsidRPr="00200596" w:rsidRDefault="00200596" w:rsidP="00200596">
      <w:pPr>
        <w:ind w:firstLine="720"/>
        <w:rPr>
          <w:rFonts w:ascii="Arial Black" w:hAnsi="Arial Black"/>
          <w:sz w:val="20"/>
          <w:szCs w:val="20"/>
          <w:u w:val="single"/>
        </w:rPr>
      </w:pPr>
      <w:r w:rsidRPr="00200596">
        <w:rPr>
          <w:rFonts w:ascii="Arial Black" w:hAnsi="Arial Black"/>
          <w:b/>
          <w:sz w:val="20"/>
          <w:szCs w:val="20"/>
          <w:u w:val="single"/>
        </w:rPr>
        <w:t xml:space="preserve">Junk </w:t>
      </w:r>
      <w:proofErr w:type="gramStart"/>
      <w:r w:rsidRPr="00200596">
        <w:rPr>
          <w:rFonts w:ascii="Arial Black" w:hAnsi="Arial Black"/>
          <w:b/>
          <w:sz w:val="20"/>
          <w:szCs w:val="20"/>
          <w:u w:val="single"/>
        </w:rPr>
        <w:t>Days @</w:t>
      </w:r>
      <w:proofErr w:type="gramEnd"/>
      <w:r w:rsidRPr="00200596">
        <w:rPr>
          <w:rFonts w:ascii="Arial Black" w:hAnsi="Arial Black"/>
          <w:b/>
          <w:sz w:val="20"/>
          <w:szCs w:val="20"/>
          <w:u w:val="single"/>
        </w:rPr>
        <w:t xml:space="preserve"> Highway Dept.</w:t>
      </w:r>
    </w:p>
    <w:p w14:paraId="5FEA1402" w14:textId="75E8D06D" w:rsidR="00200596" w:rsidRPr="00200596" w:rsidRDefault="00200596" w:rsidP="0020059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1E540A">
        <w:rPr>
          <w:rFonts w:ascii="Arial Black" w:hAnsi="Arial Black" w:cs="Arial"/>
          <w:b/>
          <w:sz w:val="20"/>
          <w:szCs w:val="20"/>
        </w:rPr>
        <w:t xml:space="preserve">Saturdays, April </w:t>
      </w:r>
      <w:r w:rsidR="00DA2834">
        <w:rPr>
          <w:rFonts w:ascii="Arial Black" w:hAnsi="Arial Black" w:cs="Arial"/>
          <w:b/>
          <w:sz w:val="20"/>
          <w:szCs w:val="20"/>
        </w:rPr>
        <w:t>2</w:t>
      </w:r>
      <w:r w:rsidR="001009C3">
        <w:rPr>
          <w:rFonts w:ascii="Arial Black" w:hAnsi="Arial Black" w:cs="Arial"/>
          <w:b/>
          <w:sz w:val="20"/>
          <w:szCs w:val="20"/>
        </w:rPr>
        <w:t>5</w:t>
      </w:r>
      <w:r w:rsidRPr="001E540A">
        <w:rPr>
          <w:rFonts w:ascii="Arial Black" w:hAnsi="Arial Black" w:cs="Arial"/>
          <w:b/>
          <w:sz w:val="20"/>
          <w:szCs w:val="20"/>
        </w:rPr>
        <w:t xml:space="preserve"> &amp; </w:t>
      </w:r>
      <w:r w:rsidR="001E540A" w:rsidRPr="001E540A">
        <w:rPr>
          <w:rFonts w:ascii="Arial Black" w:hAnsi="Arial Black" w:cs="Arial"/>
          <w:b/>
          <w:sz w:val="20"/>
          <w:szCs w:val="20"/>
        </w:rPr>
        <w:t xml:space="preserve">May </w:t>
      </w:r>
      <w:r w:rsidR="001009C3">
        <w:rPr>
          <w:rFonts w:ascii="Arial Black" w:hAnsi="Arial Black" w:cs="Arial"/>
          <w:b/>
          <w:sz w:val="20"/>
          <w:szCs w:val="20"/>
        </w:rPr>
        <w:t>2</w:t>
      </w:r>
      <w:r w:rsidRPr="001E540A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>8 am – 4 pm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</w:r>
    </w:p>
    <w:p w14:paraId="320E846B" w14:textId="2710F983" w:rsidR="00200596" w:rsidRPr="00200596" w:rsidRDefault="00200596" w:rsidP="0020059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E540A">
        <w:rPr>
          <w:rFonts w:ascii="Arial Black" w:hAnsi="Arial Black" w:cs="Arial"/>
          <w:bCs/>
          <w:sz w:val="20"/>
          <w:szCs w:val="20"/>
        </w:rPr>
        <w:t xml:space="preserve">Mon-Fri, April </w:t>
      </w:r>
      <w:r w:rsidR="00DA2834">
        <w:rPr>
          <w:rFonts w:ascii="Arial Black" w:hAnsi="Arial Black" w:cs="Arial"/>
          <w:bCs/>
          <w:sz w:val="20"/>
          <w:szCs w:val="20"/>
        </w:rPr>
        <w:t>2</w:t>
      </w:r>
      <w:r w:rsidR="001009C3">
        <w:rPr>
          <w:rFonts w:ascii="Arial Black" w:hAnsi="Arial Black" w:cs="Arial"/>
          <w:bCs/>
          <w:sz w:val="20"/>
          <w:szCs w:val="20"/>
        </w:rPr>
        <w:t>7</w:t>
      </w:r>
      <w:r w:rsidRPr="001E540A">
        <w:rPr>
          <w:rFonts w:ascii="Arial Black" w:hAnsi="Arial Black" w:cs="Arial"/>
          <w:bCs/>
          <w:sz w:val="20"/>
          <w:szCs w:val="20"/>
        </w:rPr>
        <w:t xml:space="preserve"> </w:t>
      </w:r>
      <w:r w:rsidR="001E540A" w:rsidRPr="001E540A">
        <w:rPr>
          <w:rFonts w:ascii="Arial Black" w:hAnsi="Arial Black" w:cs="Arial"/>
          <w:bCs/>
          <w:sz w:val="20"/>
          <w:szCs w:val="20"/>
        </w:rPr>
        <w:t>–</w:t>
      </w:r>
      <w:r w:rsidRPr="001E540A">
        <w:rPr>
          <w:rFonts w:ascii="Arial Black" w:hAnsi="Arial Black" w:cs="Arial"/>
          <w:bCs/>
          <w:sz w:val="20"/>
          <w:szCs w:val="20"/>
        </w:rPr>
        <w:t xml:space="preserve"> </w:t>
      </w:r>
      <w:r w:rsidR="001E540A" w:rsidRPr="001E540A">
        <w:rPr>
          <w:rFonts w:ascii="Arial Black" w:hAnsi="Arial Black" w:cs="Arial"/>
          <w:bCs/>
          <w:sz w:val="20"/>
          <w:szCs w:val="20"/>
        </w:rPr>
        <w:t xml:space="preserve">May </w:t>
      </w:r>
      <w:r w:rsidR="001009C3">
        <w:rPr>
          <w:rFonts w:ascii="Arial Black" w:hAnsi="Arial Black" w:cs="Arial"/>
          <w:bCs/>
          <w:sz w:val="20"/>
          <w:szCs w:val="20"/>
        </w:rPr>
        <w:t>1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pm </w:t>
      </w:r>
      <w:r w:rsidRPr="00200596">
        <w:rPr>
          <w:rFonts w:ascii="Arial" w:hAnsi="Arial" w:cs="Arial"/>
          <w:sz w:val="20"/>
          <w:szCs w:val="20"/>
        </w:rPr>
        <w:t>– 5 pm</w:t>
      </w:r>
    </w:p>
    <w:p w14:paraId="71FAC1BA" w14:textId="77777777" w:rsidR="00200596" w:rsidRPr="00200596" w:rsidRDefault="00200596" w:rsidP="0020059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Max. of 5 pick-up truck loads per household. </w:t>
      </w:r>
    </w:p>
    <w:p w14:paraId="3BE6FA00" w14:textId="6B0A4DBC" w:rsidR="00200596" w:rsidRPr="00200596" w:rsidRDefault="00200596" w:rsidP="0020059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Accepting </w:t>
      </w:r>
      <w:r w:rsidRPr="00200596">
        <w:rPr>
          <w:rFonts w:ascii="Arial" w:hAnsi="Arial" w:cs="Arial"/>
          <w:b/>
          <w:sz w:val="20"/>
          <w:szCs w:val="20"/>
        </w:rPr>
        <w:t>FREE</w:t>
      </w:r>
      <w:r w:rsidRPr="00200596">
        <w:rPr>
          <w:rFonts w:ascii="Arial" w:hAnsi="Arial" w:cs="Arial"/>
          <w:sz w:val="20"/>
          <w:szCs w:val="20"/>
        </w:rPr>
        <w:t xml:space="preserve"> collection of electronic equipment</w:t>
      </w:r>
      <w:r w:rsidR="002A137C">
        <w:rPr>
          <w:rFonts w:ascii="Arial" w:hAnsi="Arial" w:cs="Arial"/>
          <w:sz w:val="20"/>
          <w:szCs w:val="20"/>
        </w:rPr>
        <w:t>.</w:t>
      </w:r>
    </w:p>
    <w:p w14:paraId="2711AE8A" w14:textId="77777777" w:rsidR="00200596" w:rsidRPr="00200596" w:rsidRDefault="00200596" w:rsidP="0020059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b/>
          <w:sz w:val="20"/>
          <w:szCs w:val="20"/>
        </w:rPr>
        <w:t>Additional charge:</w:t>
      </w:r>
    </w:p>
    <w:p w14:paraId="6C61A41F" w14:textId="17C2E8B1" w:rsidR="00200596" w:rsidRPr="00200596" w:rsidRDefault="00200596" w:rsidP="00200596">
      <w:pPr>
        <w:ind w:firstLine="720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Car/Pickup Tires 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 xml:space="preserve">$ </w:t>
      </w:r>
      <w:r w:rsidR="00303B71">
        <w:rPr>
          <w:rFonts w:ascii="Arial" w:hAnsi="Arial" w:cs="Arial"/>
          <w:sz w:val="20"/>
          <w:szCs w:val="20"/>
        </w:rPr>
        <w:t xml:space="preserve">  </w:t>
      </w:r>
      <w:r w:rsidRPr="00200596">
        <w:rPr>
          <w:rFonts w:ascii="Arial" w:hAnsi="Arial" w:cs="Arial"/>
          <w:sz w:val="20"/>
          <w:szCs w:val="20"/>
        </w:rPr>
        <w:t>2.00 ea.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  <w:t>Large Truck Tires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>$ 10.00 ea.</w:t>
      </w:r>
    </w:p>
    <w:p w14:paraId="78E217BE" w14:textId="2C20E6ED" w:rsidR="00200596" w:rsidRPr="00200596" w:rsidRDefault="00200596" w:rsidP="00200596">
      <w:pPr>
        <w:ind w:firstLine="720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Large Tractor Tires 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</w:r>
      <w:r w:rsidR="00303B71"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20.00 ea.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 xml:space="preserve">Propane Tanks-new </w:t>
      </w:r>
      <w:r w:rsidRPr="00200596">
        <w:rPr>
          <w:rFonts w:ascii="Arial" w:hAnsi="Arial" w:cs="Arial"/>
          <w:sz w:val="20"/>
          <w:szCs w:val="20"/>
        </w:rPr>
        <w:tab/>
        <w:t xml:space="preserve">     </w:t>
      </w:r>
      <w:r w:rsidRPr="00200596">
        <w:rPr>
          <w:rFonts w:ascii="Arial" w:hAnsi="Arial" w:cs="Arial"/>
          <w:sz w:val="20"/>
          <w:szCs w:val="20"/>
        </w:rPr>
        <w:tab/>
      </w:r>
      <w:r w:rsidR="00303B71"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  2.00 ea.</w:t>
      </w:r>
      <w:r w:rsidRPr="00200596">
        <w:rPr>
          <w:rFonts w:ascii="Arial" w:hAnsi="Arial" w:cs="Arial"/>
          <w:sz w:val="20"/>
          <w:szCs w:val="20"/>
        </w:rPr>
        <w:tab/>
        <w:t xml:space="preserve">Refrigerators/Freezers 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303B71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</w:t>
      </w:r>
      <w:r w:rsidRPr="00200596">
        <w:rPr>
          <w:rFonts w:ascii="Arial" w:hAnsi="Arial" w:cs="Arial"/>
          <w:sz w:val="20"/>
          <w:szCs w:val="20"/>
        </w:rPr>
        <w:t>25.00 ea.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  <w:t>A/C units &amp; Dehumidifiers</w:t>
      </w:r>
      <w:r w:rsidRPr="00200596">
        <w:rPr>
          <w:rFonts w:ascii="Arial" w:hAnsi="Arial" w:cs="Arial"/>
          <w:sz w:val="20"/>
          <w:szCs w:val="20"/>
        </w:rPr>
        <w:tab/>
      </w:r>
      <w:r w:rsidR="00303B71"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10.00 ea.</w:t>
      </w:r>
    </w:p>
    <w:p w14:paraId="2F418BF0" w14:textId="77777777" w:rsidR="003D16DA" w:rsidRPr="003D16DA" w:rsidRDefault="003D16DA" w:rsidP="003D16D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1F33229C" w14:textId="68F58D7B" w:rsidR="00324815" w:rsidRPr="003D16DA" w:rsidRDefault="00200596" w:rsidP="003D16DA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3D16DA">
        <w:rPr>
          <w:rFonts w:ascii="Arial" w:hAnsi="Arial" w:cs="Arial"/>
          <w:b/>
          <w:i/>
          <w:sz w:val="20"/>
          <w:szCs w:val="20"/>
        </w:rPr>
        <w:t>NO household</w:t>
      </w:r>
      <w:r w:rsidRPr="003D16DA">
        <w:rPr>
          <w:rFonts w:ascii="Arial" w:hAnsi="Arial" w:cs="Arial"/>
          <w:b/>
          <w:sz w:val="20"/>
          <w:szCs w:val="20"/>
        </w:rPr>
        <w:t xml:space="preserve"> garbage,</w:t>
      </w:r>
      <w:r w:rsidRPr="003D16DA">
        <w:rPr>
          <w:rFonts w:ascii="Arial" w:hAnsi="Arial" w:cs="Arial"/>
          <w:b/>
          <w:i/>
          <w:sz w:val="20"/>
          <w:szCs w:val="20"/>
        </w:rPr>
        <w:t xml:space="preserve"> </w:t>
      </w:r>
      <w:r w:rsidRPr="003D16DA">
        <w:rPr>
          <w:rFonts w:ascii="Arial" w:hAnsi="Arial" w:cs="Arial"/>
          <w:b/>
          <w:sz w:val="20"/>
          <w:szCs w:val="20"/>
        </w:rPr>
        <w:t>hazardous waste materials, boats, or motor vehicles of any size.</w:t>
      </w:r>
    </w:p>
    <w:sectPr w:rsidR="00324815" w:rsidRPr="003D16DA" w:rsidSect="00C7138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F49A" w14:textId="77777777" w:rsidR="00E35F2D" w:rsidRDefault="00E35F2D" w:rsidP="007961A9">
      <w:r>
        <w:separator/>
      </w:r>
    </w:p>
  </w:endnote>
  <w:endnote w:type="continuationSeparator" w:id="0">
    <w:p w14:paraId="14C8DEE0" w14:textId="77777777" w:rsidR="00E35F2D" w:rsidRDefault="00E35F2D" w:rsidP="0079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54722" w14:textId="77777777" w:rsidR="00E35F2D" w:rsidRDefault="00E35F2D" w:rsidP="007961A9">
      <w:r>
        <w:separator/>
      </w:r>
    </w:p>
  </w:footnote>
  <w:footnote w:type="continuationSeparator" w:id="0">
    <w:p w14:paraId="6A70A4B9" w14:textId="77777777" w:rsidR="00E35F2D" w:rsidRDefault="00E35F2D" w:rsidP="0079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613"/>
    <w:multiLevelType w:val="hybridMultilevel"/>
    <w:tmpl w:val="935A8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8B73DA"/>
    <w:multiLevelType w:val="hybridMultilevel"/>
    <w:tmpl w:val="322AEFD4"/>
    <w:lvl w:ilvl="0" w:tplc="B2A2709A">
      <w:start w:val="2020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F1387"/>
    <w:multiLevelType w:val="hybridMultilevel"/>
    <w:tmpl w:val="9FA2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5940"/>
    <w:multiLevelType w:val="hybridMultilevel"/>
    <w:tmpl w:val="5E66C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5F1C90"/>
    <w:multiLevelType w:val="hybridMultilevel"/>
    <w:tmpl w:val="F0441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C35BF"/>
    <w:multiLevelType w:val="hybridMultilevel"/>
    <w:tmpl w:val="331AD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C02877"/>
    <w:multiLevelType w:val="hybridMultilevel"/>
    <w:tmpl w:val="9A0E7C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5094997"/>
    <w:multiLevelType w:val="hybridMultilevel"/>
    <w:tmpl w:val="EB966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245BE7"/>
    <w:multiLevelType w:val="hybridMultilevel"/>
    <w:tmpl w:val="40D8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26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4FD3296"/>
    <w:multiLevelType w:val="multilevel"/>
    <w:tmpl w:val="9E5467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AA707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944974"/>
    <w:multiLevelType w:val="multilevel"/>
    <w:tmpl w:val="32DA47C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3" w15:restartNumberingAfterBreak="0">
    <w:nsid w:val="67031D95"/>
    <w:multiLevelType w:val="hybridMultilevel"/>
    <w:tmpl w:val="1D44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6E4ED7"/>
    <w:multiLevelType w:val="hybridMultilevel"/>
    <w:tmpl w:val="9316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5754A"/>
    <w:multiLevelType w:val="hybridMultilevel"/>
    <w:tmpl w:val="D8EE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843C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53638484">
    <w:abstractNumId w:val="14"/>
  </w:num>
  <w:num w:numId="2" w16cid:durableId="1910000726">
    <w:abstractNumId w:val="9"/>
  </w:num>
  <w:num w:numId="3" w16cid:durableId="1818374906">
    <w:abstractNumId w:val="16"/>
  </w:num>
  <w:num w:numId="4" w16cid:durableId="1615022221">
    <w:abstractNumId w:val="11"/>
  </w:num>
  <w:num w:numId="5" w16cid:durableId="2045596718">
    <w:abstractNumId w:val="7"/>
  </w:num>
  <w:num w:numId="6" w16cid:durableId="174732962">
    <w:abstractNumId w:val="3"/>
  </w:num>
  <w:num w:numId="7" w16cid:durableId="1843398062">
    <w:abstractNumId w:val="6"/>
  </w:num>
  <w:num w:numId="8" w16cid:durableId="7083346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1908910">
    <w:abstractNumId w:val="12"/>
  </w:num>
  <w:num w:numId="10" w16cid:durableId="2105152246">
    <w:abstractNumId w:val="0"/>
  </w:num>
  <w:num w:numId="11" w16cid:durableId="471795710">
    <w:abstractNumId w:val="5"/>
  </w:num>
  <w:num w:numId="12" w16cid:durableId="1302927729">
    <w:abstractNumId w:val="2"/>
  </w:num>
  <w:num w:numId="13" w16cid:durableId="733703953">
    <w:abstractNumId w:val="8"/>
  </w:num>
  <w:num w:numId="14" w16cid:durableId="2135324641">
    <w:abstractNumId w:val="1"/>
  </w:num>
  <w:num w:numId="15" w16cid:durableId="1924337643">
    <w:abstractNumId w:val="13"/>
  </w:num>
  <w:num w:numId="16" w16cid:durableId="1041318713">
    <w:abstractNumId w:val="4"/>
  </w:num>
  <w:num w:numId="17" w16cid:durableId="1095172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91"/>
    <w:rsid w:val="00005C20"/>
    <w:rsid w:val="00032A2D"/>
    <w:rsid w:val="00032C93"/>
    <w:rsid w:val="00035E33"/>
    <w:rsid w:val="00040510"/>
    <w:rsid w:val="00041FC8"/>
    <w:rsid w:val="00052C72"/>
    <w:rsid w:val="000B2C80"/>
    <w:rsid w:val="000C43C1"/>
    <w:rsid w:val="001009C3"/>
    <w:rsid w:val="001053DE"/>
    <w:rsid w:val="00106217"/>
    <w:rsid w:val="001208BA"/>
    <w:rsid w:val="00146F99"/>
    <w:rsid w:val="00161D6D"/>
    <w:rsid w:val="00176B2E"/>
    <w:rsid w:val="001A45DD"/>
    <w:rsid w:val="001A524A"/>
    <w:rsid w:val="001E540A"/>
    <w:rsid w:val="001E7520"/>
    <w:rsid w:val="00200596"/>
    <w:rsid w:val="00233FC2"/>
    <w:rsid w:val="0024170A"/>
    <w:rsid w:val="00244F97"/>
    <w:rsid w:val="002528F8"/>
    <w:rsid w:val="00275203"/>
    <w:rsid w:val="002916C5"/>
    <w:rsid w:val="00291F70"/>
    <w:rsid w:val="002964F5"/>
    <w:rsid w:val="002A137C"/>
    <w:rsid w:val="002B1E16"/>
    <w:rsid w:val="002D0E36"/>
    <w:rsid w:val="002D4479"/>
    <w:rsid w:val="002E5CB4"/>
    <w:rsid w:val="002F3670"/>
    <w:rsid w:val="00303B71"/>
    <w:rsid w:val="0030458D"/>
    <w:rsid w:val="00307B5F"/>
    <w:rsid w:val="00307BA8"/>
    <w:rsid w:val="00317847"/>
    <w:rsid w:val="00324815"/>
    <w:rsid w:val="00353E0C"/>
    <w:rsid w:val="00360BD6"/>
    <w:rsid w:val="003B5FE5"/>
    <w:rsid w:val="003C31CC"/>
    <w:rsid w:val="003C5269"/>
    <w:rsid w:val="003D16DA"/>
    <w:rsid w:val="003E52FE"/>
    <w:rsid w:val="004214C7"/>
    <w:rsid w:val="00424584"/>
    <w:rsid w:val="004538AC"/>
    <w:rsid w:val="00454A4B"/>
    <w:rsid w:val="00476DB6"/>
    <w:rsid w:val="004A50BB"/>
    <w:rsid w:val="004C0A0A"/>
    <w:rsid w:val="004C4282"/>
    <w:rsid w:val="004D1DCE"/>
    <w:rsid w:val="004E7F7A"/>
    <w:rsid w:val="00507A93"/>
    <w:rsid w:val="005416FF"/>
    <w:rsid w:val="0057528B"/>
    <w:rsid w:val="00581C48"/>
    <w:rsid w:val="005A08EA"/>
    <w:rsid w:val="005B1C06"/>
    <w:rsid w:val="005B1FCA"/>
    <w:rsid w:val="005B232D"/>
    <w:rsid w:val="005E41EA"/>
    <w:rsid w:val="005F1CF3"/>
    <w:rsid w:val="00601C93"/>
    <w:rsid w:val="00605D27"/>
    <w:rsid w:val="00611ADC"/>
    <w:rsid w:val="00612D0C"/>
    <w:rsid w:val="00635FA5"/>
    <w:rsid w:val="00663680"/>
    <w:rsid w:val="00673CC2"/>
    <w:rsid w:val="00685E6F"/>
    <w:rsid w:val="00691793"/>
    <w:rsid w:val="006B0F2A"/>
    <w:rsid w:val="006C242F"/>
    <w:rsid w:val="006C34F1"/>
    <w:rsid w:val="006F00F2"/>
    <w:rsid w:val="00722F5C"/>
    <w:rsid w:val="00726DAF"/>
    <w:rsid w:val="00742A71"/>
    <w:rsid w:val="00763962"/>
    <w:rsid w:val="00766B49"/>
    <w:rsid w:val="00776088"/>
    <w:rsid w:val="0078175C"/>
    <w:rsid w:val="00786A41"/>
    <w:rsid w:val="007961A9"/>
    <w:rsid w:val="007B2C13"/>
    <w:rsid w:val="007B6E37"/>
    <w:rsid w:val="007C6508"/>
    <w:rsid w:val="007D0747"/>
    <w:rsid w:val="007D7BAC"/>
    <w:rsid w:val="007F4214"/>
    <w:rsid w:val="008030E2"/>
    <w:rsid w:val="00842DA0"/>
    <w:rsid w:val="00850968"/>
    <w:rsid w:val="00886844"/>
    <w:rsid w:val="008955F4"/>
    <w:rsid w:val="008B7CE5"/>
    <w:rsid w:val="008D2DE2"/>
    <w:rsid w:val="008F57F9"/>
    <w:rsid w:val="008F5B8B"/>
    <w:rsid w:val="00917303"/>
    <w:rsid w:val="00927678"/>
    <w:rsid w:val="0093049B"/>
    <w:rsid w:val="00934C62"/>
    <w:rsid w:val="0093506B"/>
    <w:rsid w:val="00974E99"/>
    <w:rsid w:val="009752F5"/>
    <w:rsid w:val="009B331E"/>
    <w:rsid w:val="009D3B28"/>
    <w:rsid w:val="009D46C1"/>
    <w:rsid w:val="009E1A68"/>
    <w:rsid w:val="009E20AC"/>
    <w:rsid w:val="009F3D90"/>
    <w:rsid w:val="00A03526"/>
    <w:rsid w:val="00A070A1"/>
    <w:rsid w:val="00A35BDE"/>
    <w:rsid w:val="00A47290"/>
    <w:rsid w:val="00A71428"/>
    <w:rsid w:val="00A724C5"/>
    <w:rsid w:val="00A7387E"/>
    <w:rsid w:val="00A90026"/>
    <w:rsid w:val="00A96595"/>
    <w:rsid w:val="00AA19CC"/>
    <w:rsid w:val="00AA425B"/>
    <w:rsid w:val="00AD18E6"/>
    <w:rsid w:val="00B011AD"/>
    <w:rsid w:val="00B025E1"/>
    <w:rsid w:val="00B02EA2"/>
    <w:rsid w:val="00B05971"/>
    <w:rsid w:val="00B21223"/>
    <w:rsid w:val="00B30DFC"/>
    <w:rsid w:val="00B34E76"/>
    <w:rsid w:val="00B571A1"/>
    <w:rsid w:val="00B66E5E"/>
    <w:rsid w:val="00B73129"/>
    <w:rsid w:val="00B737F4"/>
    <w:rsid w:val="00B77D09"/>
    <w:rsid w:val="00BA2849"/>
    <w:rsid w:val="00BD44EA"/>
    <w:rsid w:val="00BE1917"/>
    <w:rsid w:val="00BF1806"/>
    <w:rsid w:val="00BF2CAA"/>
    <w:rsid w:val="00C10306"/>
    <w:rsid w:val="00C10CC7"/>
    <w:rsid w:val="00C20091"/>
    <w:rsid w:val="00C23CDA"/>
    <w:rsid w:val="00C35B8E"/>
    <w:rsid w:val="00C40679"/>
    <w:rsid w:val="00C71388"/>
    <w:rsid w:val="00C803C8"/>
    <w:rsid w:val="00C84181"/>
    <w:rsid w:val="00C8585C"/>
    <w:rsid w:val="00C91F7E"/>
    <w:rsid w:val="00C92E34"/>
    <w:rsid w:val="00C958E1"/>
    <w:rsid w:val="00CA333D"/>
    <w:rsid w:val="00CA6711"/>
    <w:rsid w:val="00CB1747"/>
    <w:rsid w:val="00CC3EE4"/>
    <w:rsid w:val="00CC6A85"/>
    <w:rsid w:val="00CD70E1"/>
    <w:rsid w:val="00CE2D7A"/>
    <w:rsid w:val="00CE3EA8"/>
    <w:rsid w:val="00CF009C"/>
    <w:rsid w:val="00D0354E"/>
    <w:rsid w:val="00D14869"/>
    <w:rsid w:val="00D439F6"/>
    <w:rsid w:val="00D636E2"/>
    <w:rsid w:val="00D6495B"/>
    <w:rsid w:val="00D65BC2"/>
    <w:rsid w:val="00D76AF0"/>
    <w:rsid w:val="00D91733"/>
    <w:rsid w:val="00D93265"/>
    <w:rsid w:val="00DA2834"/>
    <w:rsid w:val="00DA3D6C"/>
    <w:rsid w:val="00DA63DF"/>
    <w:rsid w:val="00DB7B5E"/>
    <w:rsid w:val="00DD407F"/>
    <w:rsid w:val="00DE612B"/>
    <w:rsid w:val="00DF3120"/>
    <w:rsid w:val="00DF509B"/>
    <w:rsid w:val="00E0212F"/>
    <w:rsid w:val="00E22F1F"/>
    <w:rsid w:val="00E35F2D"/>
    <w:rsid w:val="00E40332"/>
    <w:rsid w:val="00EA0C54"/>
    <w:rsid w:val="00EB21B1"/>
    <w:rsid w:val="00F13E8D"/>
    <w:rsid w:val="00F821F5"/>
    <w:rsid w:val="00FA196F"/>
    <w:rsid w:val="00FA22C3"/>
    <w:rsid w:val="00FA3DCF"/>
    <w:rsid w:val="00FA405A"/>
    <w:rsid w:val="00FA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E9ED"/>
  <w15:chartTrackingRefBased/>
  <w15:docId w15:val="{6A294757-D55B-4F75-9A29-C3007CCC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9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0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45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2D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4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1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6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1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40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</w:div>
      </w:divsChild>
    </w:div>
    <w:div w:id="1058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58A9-3CA7-4B81-967B-309634B5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2</Words>
  <Characters>2037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Links>
    <vt:vector size="6" baseType="variant">
      <vt:variant>
        <vt:i4>3145762</vt:i4>
      </vt:variant>
      <vt:variant>
        <vt:i4>0</vt:i4>
      </vt:variant>
      <vt:variant>
        <vt:i4>0</vt:i4>
      </vt:variant>
      <vt:variant>
        <vt:i4>5</vt:i4>
      </vt:variant>
      <vt:variant>
        <vt:lpwstr>http://www.clarksonn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on</dc:creator>
  <cp:keywords/>
  <dc:description/>
  <cp:lastModifiedBy>Kelly Sprague</cp:lastModifiedBy>
  <cp:revision>2</cp:revision>
  <cp:lastPrinted>2026-01-29T12:12:00Z</cp:lastPrinted>
  <dcterms:created xsi:type="dcterms:W3CDTF">2026-01-29T12:52:00Z</dcterms:created>
  <dcterms:modified xsi:type="dcterms:W3CDTF">2026-01-29T12:52:00Z</dcterms:modified>
</cp:coreProperties>
</file>